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21" w:rsidRPr="0054656C" w:rsidRDefault="000D4ED7" w:rsidP="00D06121">
      <w:pPr>
        <w:widowControl/>
        <w:jc w:val="left"/>
        <w:rPr>
          <w:rFonts w:ascii="ＭＳ 明朝" w:hAnsi="ＭＳ 明朝"/>
        </w:rPr>
      </w:pPr>
      <w:r w:rsidRPr="0054656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9238F" wp14:editId="46A5E982">
                <wp:simplePos x="0" y="0"/>
                <wp:positionH relativeFrom="column">
                  <wp:posOffset>1957753</wp:posOffset>
                </wp:positionH>
                <wp:positionV relativeFrom="paragraph">
                  <wp:posOffset>-635</wp:posOffset>
                </wp:positionV>
                <wp:extent cx="2223654" cy="419100"/>
                <wp:effectExtent l="0" t="0" r="2476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654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D7" w:rsidRPr="00F83D95" w:rsidRDefault="000D4ED7" w:rsidP="000D4ED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83D95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9238F" id="正方形/長方形 2" o:spid="_x0000_s1026" style="position:absolute;margin-left:154.15pt;margin-top:-.05pt;width:175.1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">
                <v:textbox inset="5.85pt,.7pt,5.85pt,.7pt">
                  <w:txbxContent>
                    <w:p w:rsidR="000D4ED7" w:rsidRPr="00F83D95" w:rsidRDefault="000D4ED7" w:rsidP="000D4ED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83D95">
                        <w:rPr>
                          <w:rFonts w:hint="eastAsia"/>
                          <w:b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06121" w:rsidRPr="0054656C">
        <w:rPr>
          <w:rFonts w:ascii="ＭＳ 明朝" w:hAnsi="ＭＳ 明朝" w:hint="eastAsia"/>
        </w:rPr>
        <w:t>第１号様式(第２条関係)</w:t>
      </w:r>
      <w:r w:rsidRPr="0054656C">
        <w:rPr>
          <w:rFonts w:ascii="ＭＳ 明朝" w:hAnsi="ＭＳ 明朝" w:hint="eastAsia"/>
          <w:noProof/>
        </w:rPr>
        <w:t xml:space="preserve"> </w:t>
      </w:r>
    </w:p>
    <w:p w:rsidR="00D06121" w:rsidRPr="0054656C" w:rsidRDefault="00D06121" w:rsidP="00D06121">
      <w:pPr>
        <w:widowControl/>
        <w:jc w:val="left"/>
        <w:rPr>
          <w:rFonts w:ascii="ＭＳ 明朝" w:hAnsi="ＭＳ 明朝"/>
        </w:rPr>
      </w:pPr>
    </w:p>
    <w:p w:rsidR="00D06121" w:rsidRPr="0054656C" w:rsidRDefault="00D06121" w:rsidP="00D06121">
      <w:pPr>
        <w:jc w:val="center"/>
        <w:rPr>
          <w:rFonts w:ascii="ＭＳ 明朝" w:hAnsi="ＭＳ 明朝"/>
        </w:rPr>
      </w:pPr>
      <w:r w:rsidRPr="0054656C">
        <w:rPr>
          <w:rFonts w:ascii="ＭＳ 明朝" w:hAnsi="ＭＳ 明朝" w:hint="eastAsia"/>
        </w:rPr>
        <w:t>障害者控除対象者認定申請書</w:t>
      </w:r>
    </w:p>
    <w:p w:rsidR="00D06121" w:rsidRPr="0054656C" w:rsidRDefault="00D06121" w:rsidP="00D06121">
      <w:pPr>
        <w:rPr>
          <w:rFonts w:ascii="ＭＳ 明朝" w:hAnsi="ＭＳ 明朝"/>
        </w:rPr>
      </w:pPr>
    </w:p>
    <w:p w:rsidR="00D06121" w:rsidRPr="0054656C" w:rsidRDefault="00706FC3" w:rsidP="00D06121">
      <w:pPr>
        <w:jc w:val="right"/>
        <w:rPr>
          <w:rFonts w:ascii="ＭＳ 明朝" w:hAnsi="ＭＳ 明朝"/>
        </w:rPr>
      </w:pPr>
      <w:r w:rsidRPr="0054656C">
        <w:rPr>
          <w:rFonts w:ascii="ＭＳ 明朝" w:hAnsi="ＭＳ 明朝" w:hint="eastAsia"/>
          <w:color w:val="FF0000"/>
        </w:rPr>
        <w:t>令和</w:t>
      </w:r>
      <w:r w:rsidR="000D4ED7" w:rsidRPr="0054656C">
        <w:rPr>
          <w:rFonts w:ascii="ＭＳ 明朝" w:hAnsi="ＭＳ 明朝" w:hint="eastAsia"/>
          <w:color w:val="FF0000"/>
        </w:rPr>
        <w:t>○</w:t>
      </w:r>
      <w:r w:rsidR="00D06121" w:rsidRPr="0054656C">
        <w:rPr>
          <w:rFonts w:ascii="ＭＳ 明朝" w:hAnsi="ＭＳ 明朝" w:hint="eastAsia"/>
        </w:rPr>
        <w:t>年</w:t>
      </w:r>
      <w:r w:rsidR="000D4ED7" w:rsidRPr="0054656C">
        <w:rPr>
          <w:rFonts w:ascii="ＭＳ 明朝" w:hAnsi="ＭＳ 明朝" w:hint="eastAsia"/>
          <w:color w:val="FF0000"/>
        </w:rPr>
        <w:t>○○</w:t>
      </w:r>
      <w:r w:rsidR="00D06121" w:rsidRPr="0054656C">
        <w:rPr>
          <w:rFonts w:ascii="ＭＳ 明朝" w:hAnsi="ＭＳ 明朝" w:hint="eastAsia"/>
        </w:rPr>
        <w:t>月</w:t>
      </w:r>
      <w:r w:rsidR="000D4ED7" w:rsidRPr="0054656C">
        <w:rPr>
          <w:rFonts w:ascii="ＭＳ 明朝" w:hAnsi="ＭＳ 明朝" w:hint="eastAsia"/>
          <w:color w:val="FF0000"/>
        </w:rPr>
        <w:t>○○</w:t>
      </w:r>
      <w:r w:rsidR="00D06121" w:rsidRPr="0054656C">
        <w:rPr>
          <w:rFonts w:ascii="ＭＳ 明朝" w:hAnsi="ＭＳ 明朝" w:hint="eastAsia"/>
        </w:rPr>
        <w:t>日</w:t>
      </w:r>
    </w:p>
    <w:p w:rsidR="00D06121" w:rsidRPr="0054656C" w:rsidRDefault="00D06121" w:rsidP="00D06121">
      <w:pPr>
        <w:rPr>
          <w:rFonts w:ascii="ＭＳ 明朝" w:hAnsi="ＭＳ 明朝"/>
          <w:szCs w:val="21"/>
        </w:rPr>
      </w:pPr>
      <w:r w:rsidRPr="0054656C">
        <w:rPr>
          <w:rFonts w:ascii="ＭＳ 明朝" w:hAnsi="ＭＳ 明朝" w:hint="eastAsia"/>
          <w:szCs w:val="21"/>
        </w:rPr>
        <w:t>(宛先)座間市長</w:t>
      </w:r>
    </w:p>
    <w:p w:rsidR="00B52886" w:rsidRPr="0054656C" w:rsidRDefault="00B52886" w:rsidP="00B52886">
      <w:pPr>
        <w:ind w:firstLineChars="2000" w:firstLine="4200"/>
        <w:rPr>
          <w:rFonts w:ascii="ＭＳ 明朝" w:hAnsi="ＭＳ 明朝" w:hint="eastAsia"/>
          <w:color w:val="FF0000"/>
          <w:sz w:val="24"/>
        </w:rPr>
      </w:pPr>
      <w:r w:rsidRPr="0054656C">
        <w:rPr>
          <w:rFonts w:ascii="ＭＳ 明朝" w:hAnsi="ＭＳ 明朝" w:hint="eastAsia"/>
        </w:rPr>
        <w:t xml:space="preserve">申請者　　　</w:t>
      </w:r>
      <w:r w:rsidR="00D06121" w:rsidRPr="0054656C">
        <w:rPr>
          <w:rFonts w:ascii="ＭＳ 明朝" w:hAnsi="ＭＳ 明朝" w:hint="eastAsia"/>
        </w:rPr>
        <w:t xml:space="preserve">〒　</w:t>
      </w:r>
      <w:r w:rsidR="000D4ED7" w:rsidRPr="0054656C">
        <w:rPr>
          <w:rFonts w:ascii="ＭＳ 明朝" w:hAnsi="ＭＳ 明朝" w:hint="eastAsia"/>
          <w:color w:val="FF0000"/>
          <w:sz w:val="24"/>
        </w:rPr>
        <w:t>２５２</w:t>
      </w:r>
      <w:r w:rsidR="00D06121" w:rsidRPr="0054656C">
        <w:rPr>
          <w:rFonts w:ascii="ＭＳ 明朝" w:hAnsi="ＭＳ 明朝" w:hint="eastAsia"/>
        </w:rPr>
        <w:t>－</w:t>
      </w:r>
      <w:r w:rsidR="000D4ED7" w:rsidRPr="0054656C">
        <w:rPr>
          <w:rFonts w:ascii="ＭＳ 明朝" w:hAnsi="ＭＳ 明朝" w:hint="eastAsia"/>
          <w:color w:val="FF0000"/>
          <w:sz w:val="24"/>
        </w:rPr>
        <w:t>○○○○</w:t>
      </w:r>
    </w:p>
    <w:p w:rsidR="00D06121" w:rsidRPr="0054656C" w:rsidRDefault="00D06121" w:rsidP="00D06121">
      <w:pPr>
        <w:ind w:firstLineChars="2400" w:firstLine="5040"/>
        <w:rPr>
          <w:rFonts w:ascii="ＭＳ 明朝" w:hAnsi="ＭＳ 明朝"/>
          <w:u w:val="single"/>
        </w:rPr>
      </w:pPr>
      <w:r w:rsidRPr="0054656C">
        <w:rPr>
          <w:rFonts w:ascii="ＭＳ 明朝" w:hAnsi="ＭＳ 明朝" w:hint="eastAsia"/>
          <w:u w:val="single"/>
        </w:rPr>
        <w:t xml:space="preserve">住　所　</w:t>
      </w:r>
      <w:r w:rsidR="000D4ED7" w:rsidRPr="0054656C">
        <w:rPr>
          <w:rFonts w:ascii="ＭＳ 明朝" w:hAnsi="ＭＳ 明朝" w:hint="eastAsia"/>
          <w:color w:val="FF0000"/>
          <w:u w:val="single" w:color="000000"/>
        </w:rPr>
        <w:t>座間市緑ケ丘○</w:t>
      </w:r>
      <w:r w:rsidR="000D4ED7" w:rsidRPr="0054656C">
        <w:rPr>
          <w:rFonts w:ascii="ＭＳ 明朝" w:hAnsi="ＭＳ 明朝" w:hint="eastAsia"/>
          <w:color w:val="FF0000"/>
          <w:sz w:val="24"/>
          <w:u w:val="single" w:color="000000"/>
        </w:rPr>
        <w:t>－</w:t>
      </w:r>
      <w:r w:rsidR="000D4ED7" w:rsidRPr="0054656C">
        <w:rPr>
          <w:rFonts w:ascii="ＭＳ 明朝" w:hAnsi="ＭＳ 明朝" w:hint="eastAsia"/>
          <w:color w:val="FF0000"/>
          <w:u w:val="single" w:color="000000"/>
        </w:rPr>
        <w:t>○○</w:t>
      </w:r>
      <w:r w:rsidR="000D4ED7" w:rsidRPr="0054656C">
        <w:rPr>
          <w:rFonts w:ascii="ＭＳ 明朝" w:hAnsi="ＭＳ 明朝" w:hint="eastAsia"/>
          <w:color w:val="FF0000"/>
          <w:sz w:val="24"/>
          <w:u w:val="single" w:color="000000"/>
        </w:rPr>
        <w:t>－</w:t>
      </w:r>
      <w:r w:rsidR="000D4ED7" w:rsidRPr="0054656C">
        <w:rPr>
          <w:rFonts w:ascii="ＭＳ 明朝" w:hAnsi="ＭＳ 明朝" w:hint="eastAsia"/>
          <w:color w:val="FF0000"/>
          <w:u w:val="single" w:color="000000"/>
        </w:rPr>
        <w:t>○○</w:t>
      </w:r>
      <w:r w:rsidRPr="0054656C">
        <w:rPr>
          <w:rFonts w:ascii="ＭＳ 明朝" w:hAnsi="ＭＳ 明朝" w:hint="eastAsia"/>
          <w:u w:val="single"/>
        </w:rPr>
        <w:t xml:space="preserve">　</w:t>
      </w:r>
      <w:r w:rsidR="000D4ED7" w:rsidRPr="0054656C">
        <w:rPr>
          <w:rFonts w:ascii="ＭＳ 明朝" w:hAnsi="ＭＳ 明朝" w:hint="eastAsia"/>
          <w:u w:val="single"/>
        </w:rPr>
        <w:t xml:space="preserve">　　</w:t>
      </w:r>
      <w:r w:rsidR="00706FC3" w:rsidRPr="0054656C">
        <w:rPr>
          <w:rFonts w:ascii="ＭＳ 明朝" w:hAnsi="ＭＳ 明朝" w:hint="eastAsia"/>
          <w:u w:val="single"/>
        </w:rPr>
        <w:t xml:space="preserve">　　</w:t>
      </w:r>
    </w:p>
    <w:p w:rsidR="00D06121" w:rsidRPr="0054656C" w:rsidRDefault="00D06121" w:rsidP="00D06121">
      <w:pPr>
        <w:ind w:firstLineChars="2400" w:firstLine="5040"/>
        <w:rPr>
          <w:rFonts w:ascii="ＭＳ 明朝" w:hAnsi="ＭＳ 明朝"/>
          <w:u w:val="single"/>
        </w:rPr>
      </w:pPr>
    </w:p>
    <w:p w:rsidR="00D06121" w:rsidRPr="0054656C" w:rsidRDefault="00D06121" w:rsidP="00D06121">
      <w:pPr>
        <w:ind w:firstLineChars="2418" w:firstLine="5078"/>
        <w:rPr>
          <w:rFonts w:ascii="ＭＳ 明朝" w:hAnsi="ＭＳ 明朝"/>
          <w:u w:val="single"/>
        </w:rPr>
      </w:pPr>
      <w:r w:rsidRPr="0054656C">
        <w:rPr>
          <w:rFonts w:ascii="ＭＳ 明朝" w:hAnsi="ＭＳ 明朝" w:hint="eastAsia"/>
          <w:u w:val="single"/>
        </w:rPr>
        <w:t xml:space="preserve">氏　名　　</w:t>
      </w:r>
      <w:r w:rsidR="000D4ED7" w:rsidRPr="0054656C">
        <w:rPr>
          <w:rFonts w:ascii="ＭＳ 明朝" w:hAnsi="ＭＳ 明朝" w:hint="eastAsia"/>
          <w:color w:val="FF0000"/>
          <w:u w:val="single" w:color="000000"/>
        </w:rPr>
        <w:t>座間　花子</w:t>
      </w:r>
      <w:r w:rsidRPr="0054656C">
        <w:rPr>
          <w:rFonts w:ascii="ＭＳ 明朝" w:hAnsi="ＭＳ 明朝" w:hint="eastAsia"/>
          <w:u w:val="single"/>
        </w:rPr>
        <w:t xml:space="preserve">　　　　</w:t>
      </w:r>
      <w:r w:rsidR="00706FC3" w:rsidRPr="0054656C">
        <w:rPr>
          <w:rFonts w:ascii="ＭＳ 明朝" w:hAnsi="ＭＳ 明朝" w:hint="eastAsia"/>
          <w:u w:val="single"/>
        </w:rPr>
        <w:t xml:space="preserve">　　　</w:t>
      </w:r>
      <w:r w:rsidRPr="0054656C">
        <w:rPr>
          <w:rFonts w:ascii="ＭＳ 明朝" w:hAnsi="ＭＳ 明朝" w:hint="eastAsia"/>
          <w:u w:val="single"/>
        </w:rPr>
        <w:t xml:space="preserve">　　　　　</w:t>
      </w:r>
    </w:p>
    <w:p w:rsidR="00D06121" w:rsidRPr="0054656C" w:rsidRDefault="00D06121" w:rsidP="00D06121">
      <w:pPr>
        <w:ind w:firstLineChars="2418" w:firstLine="5078"/>
        <w:rPr>
          <w:rFonts w:ascii="ＭＳ 明朝" w:hAnsi="ＭＳ 明朝"/>
          <w:u w:val="single"/>
        </w:rPr>
      </w:pPr>
    </w:p>
    <w:p w:rsidR="00D06121" w:rsidRPr="0054656C" w:rsidRDefault="00D06121" w:rsidP="00D06121">
      <w:pPr>
        <w:ind w:firstLineChars="2418" w:firstLine="5078"/>
        <w:rPr>
          <w:rFonts w:ascii="ＭＳ 明朝" w:hAnsi="ＭＳ 明朝"/>
          <w:u w:val="single"/>
        </w:rPr>
      </w:pPr>
      <w:r w:rsidRPr="0054656C">
        <w:rPr>
          <w:rFonts w:ascii="ＭＳ 明朝" w:hAnsi="ＭＳ 明朝" w:hint="eastAsia"/>
          <w:u w:val="single"/>
        </w:rPr>
        <w:t xml:space="preserve">電話番号　　</w:t>
      </w:r>
      <w:r w:rsidR="00706FC3" w:rsidRPr="0054656C">
        <w:rPr>
          <w:rFonts w:ascii="ＭＳ 明朝" w:hAnsi="ＭＳ 明朝" w:hint="eastAsia"/>
          <w:color w:val="FF0000"/>
          <w:u w:val="single" w:color="000000"/>
        </w:rPr>
        <w:t>０４６</w:t>
      </w:r>
      <w:r w:rsidRPr="0054656C">
        <w:rPr>
          <w:rFonts w:ascii="ＭＳ 明朝" w:hAnsi="ＭＳ 明朝" w:hint="eastAsia"/>
          <w:u w:val="single"/>
        </w:rPr>
        <w:t xml:space="preserve">(　</w:t>
      </w:r>
      <w:r w:rsidR="00706FC3" w:rsidRPr="0054656C">
        <w:rPr>
          <w:rFonts w:ascii="ＭＳ 明朝" w:hAnsi="ＭＳ 明朝" w:hint="eastAsia"/>
          <w:color w:val="FF0000"/>
          <w:u w:val="single" w:color="000000"/>
        </w:rPr>
        <w:t>○○○</w:t>
      </w:r>
      <w:r w:rsidRPr="0054656C">
        <w:rPr>
          <w:rFonts w:ascii="ＭＳ 明朝" w:hAnsi="ＭＳ 明朝" w:hint="eastAsia"/>
          <w:u w:val="single"/>
        </w:rPr>
        <w:t xml:space="preserve">　)　</w:t>
      </w:r>
      <w:r w:rsidR="00706FC3" w:rsidRPr="0054656C">
        <w:rPr>
          <w:rFonts w:ascii="ＭＳ 明朝" w:hAnsi="ＭＳ 明朝" w:hint="eastAsia"/>
          <w:color w:val="FF0000"/>
          <w:u w:val="single" w:color="000000"/>
        </w:rPr>
        <w:t xml:space="preserve">○○○○　 </w:t>
      </w:r>
      <w:r w:rsidRPr="0054656C">
        <w:rPr>
          <w:rFonts w:ascii="ＭＳ 明朝" w:hAnsi="ＭＳ 明朝" w:hint="eastAsia"/>
          <w:u w:val="single"/>
        </w:rPr>
        <w:t xml:space="preserve">　</w:t>
      </w:r>
    </w:p>
    <w:p w:rsidR="00D06121" w:rsidRPr="0054656C" w:rsidRDefault="00D06121" w:rsidP="00D06121">
      <w:pPr>
        <w:ind w:firstLineChars="2418" w:firstLine="5078"/>
        <w:rPr>
          <w:rFonts w:ascii="ＭＳ 明朝" w:hAnsi="ＭＳ 明朝"/>
          <w:u w:val="single"/>
        </w:rPr>
      </w:pPr>
    </w:p>
    <w:p w:rsidR="00D06121" w:rsidRPr="0054656C" w:rsidRDefault="00D06121" w:rsidP="00D06121">
      <w:pPr>
        <w:ind w:firstLineChars="2418" w:firstLine="5078"/>
        <w:rPr>
          <w:rFonts w:ascii="ＭＳ 明朝" w:hAnsi="ＭＳ 明朝"/>
          <w:u w:val="single"/>
        </w:rPr>
      </w:pPr>
      <w:r w:rsidRPr="0054656C">
        <w:rPr>
          <w:rFonts w:ascii="ＭＳ 明朝" w:hAnsi="ＭＳ 明朝" w:hint="eastAsia"/>
          <w:u w:val="single"/>
        </w:rPr>
        <w:t xml:space="preserve">対象者との続柄　　　</w:t>
      </w:r>
      <w:r w:rsidR="00706FC3" w:rsidRPr="0054656C">
        <w:rPr>
          <w:rFonts w:ascii="ＭＳ 明朝" w:hAnsi="ＭＳ 明朝" w:hint="eastAsia"/>
          <w:color w:val="FF0000"/>
          <w:u w:val="single" w:color="000000"/>
        </w:rPr>
        <w:t>妻</w:t>
      </w:r>
      <w:r w:rsidR="00706FC3" w:rsidRPr="0054656C">
        <w:rPr>
          <w:rFonts w:ascii="ＭＳ 明朝" w:hAnsi="ＭＳ 明朝" w:hint="eastAsia"/>
          <w:u w:val="single"/>
        </w:rPr>
        <w:t xml:space="preserve">　　　　　　　　　　　</w:t>
      </w:r>
    </w:p>
    <w:p w:rsidR="00D06121" w:rsidRPr="0054656C" w:rsidRDefault="00D06121" w:rsidP="002F2EF4">
      <w:pPr>
        <w:rPr>
          <w:rFonts w:ascii="ＭＳ 明朝" w:hAnsi="ＭＳ 明朝"/>
          <w:u w:val="single"/>
        </w:rPr>
      </w:pPr>
    </w:p>
    <w:p w:rsidR="00D06121" w:rsidRPr="0054656C" w:rsidRDefault="00D06121" w:rsidP="00D06121">
      <w:pPr>
        <w:rPr>
          <w:rFonts w:ascii="ＭＳ 明朝" w:hAnsi="ＭＳ 明朝"/>
        </w:rPr>
      </w:pPr>
      <w:r w:rsidRPr="0054656C">
        <w:rPr>
          <w:rFonts w:ascii="ＭＳ 明朝" w:hAnsi="ＭＳ 明朝" w:hint="eastAsia"/>
        </w:rPr>
        <w:t xml:space="preserve">　　次の者について、所得税法施行令(昭和４０年政令第９６号)第１０条並びに地方税法施行令(昭和２５年政令第２４５号)第７条及び第７条の１５の７に定める</w:t>
      </w:r>
      <w:r w:rsidRPr="0054656C">
        <w:rPr>
          <w:rFonts w:ascii="ＭＳ 明朝" w:hAnsi="ＭＳ 明朝" w:hint="eastAsia"/>
          <w:u w:val="wave"/>
        </w:rPr>
        <w:t>障害者又は特別障害者</w:t>
      </w:r>
      <w:r w:rsidRPr="0054656C">
        <w:rPr>
          <w:rFonts w:ascii="ＭＳ 明朝" w:hAnsi="ＭＳ 明朝" w:hint="eastAsia"/>
        </w:rPr>
        <w:t>として認定を受けたいので申請します。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106"/>
        <w:gridCol w:w="2636"/>
        <w:gridCol w:w="1325"/>
        <w:gridCol w:w="10"/>
        <w:gridCol w:w="698"/>
        <w:gridCol w:w="305"/>
        <w:gridCol w:w="305"/>
        <w:gridCol w:w="305"/>
        <w:gridCol w:w="305"/>
        <w:gridCol w:w="296"/>
        <w:gridCol w:w="296"/>
        <w:gridCol w:w="296"/>
        <w:gridCol w:w="296"/>
        <w:gridCol w:w="296"/>
        <w:gridCol w:w="296"/>
      </w:tblGrid>
      <w:tr w:rsidR="00D06121" w:rsidRPr="0054656C" w:rsidTr="00706FC3">
        <w:trPr>
          <w:trHeight w:val="525"/>
          <w:jc w:val="center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D06121" w:rsidRPr="0054656C" w:rsidRDefault="00D06121" w:rsidP="00680626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54656C">
              <w:rPr>
                <w:rFonts w:ascii="ＭＳ 明朝" w:hAnsi="ＭＳ 明朝" w:hint="eastAsia"/>
                <w:sz w:val="24"/>
              </w:rPr>
              <w:t>対　象　者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656C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706FC3">
            <w:pPr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</w:rPr>
              <w:t>ザマ　タロウ</w:t>
            </w:r>
          </w:p>
        </w:tc>
        <w:tc>
          <w:tcPr>
            <w:tcW w:w="206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706FC3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4656C">
              <w:rPr>
                <w:rFonts w:ascii="ＭＳ 明朝" w:hAnsi="ＭＳ 明朝" w:hint="eastAsia"/>
                <w:sz w:val="17"/>
                <w:szCs w:val="17"/>
              </w:rPr>
              <w:t>介護保険被保険者番号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rPr>
                <w:rFonts w:ascii="ＭＳ 明朝" w:hAnsi="ＭＳ 明朝"/>
                <w:sz w:val="16"/>
                <w:szCs w:val="16"/>
              </w:rPr>
            </w:pPr>
            <w:r w:rsidRPr="0054656C">
              <w:rPr>
                <w:rFonts w:ascii="ＭＳ 明朝" w:hAnsi="ＭＳ 明朝" w:hint="eastAsia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  <w:sz w:val="16"/>
                <w:szCs w:val="16"/>
              </w:rPr>
              <w:t>0</w:t>
            </w:r>
          </w:p>
        </w:tc>
      </w:tr>
      <w:tr w:rsidR="00262DE3" w:rsidRPr="0054656C" w:rsidTr="00706FC3">
        <w:trPr>
          <w:trHeight w:val="695"/>
          <w:jc w:val="center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62DE3" w:rsidRPr="0054656C" w:rsidRDefault="00262DE3" w:rsidP="00680626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2DE3" w:rsidRPr="0054656C" w:rsidRDefault="00262DE3" w:rsidP="00680626">
            <w:pPr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262DE3" w:rsidRPr="0054656C" w:rsidRDefault="00706FC3" w:rsidP="00706F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color w:val="FF0000"/>
                <w:sz w:val="24"/>
              </w:rPr>
              <w:t>座間　太郎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62DE3" w:rsidRPr="0054656C" w:rsidRDefault="00262DE3" w:rsidP="00680626">
            <w:pPr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29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2DE3" w:rsidRPr="0054656C" w:rsidRDefault="00706FC3" w:rsidP="00262DE3">
            <w:pPr>
              <w:ind w:leftChars="-50" w:left="-105" w:right="-27"/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</w:rPr>
              <w:t>昭和○○</w:t>
            </w:r>
            <w:r w:rsidR="00262DE3" w:rsidRPr="0054656C">
              <w:rPr>
                <w:rFonts w:ascii="ＭＳ 明朝" w:hAnsi="ＭＳ 明朝" w:hint="eastAsia"/>
              </w:rPr>
              <w:t>年</w:t>
            </w:r>
            <w:r w:rsidRPr="0054656C">
              <w:rPr>
                <w:rFonts w:ascii="ＭＳ 明朝" w:hAnsi="ＭＳ 明朝" w:hint="eastAsia"/>
                <w:color w:val="FF0000"/>
              </w:rPr>
              <w:t>○○</w:t>
            </w:r>
            <w:r w:rsidR="00262DE3" w:rsidRPr="0054656C">
              <w:rPr>
                <w:rFonts w:ascii="ＭＳ 明朝" w:hAnsi="ＭＳ 明朝" w:hint="eastAsia"/>
              </w:rPr>
              <w:t>月</w:t>
            </w:r>
            <w:r w:rsidRPr="0054656C">
              <w:rPr>
                <w:rFonts w:ascii="ＭＳ 明朝" w:hAnsi="ＭＳ 明朝" w:hint="eastAsia"/>
                <w:color w:val="FF0000"/>
              </w:rPr>
              <w:t>○○</w:t>
            </w:r>
            <w:r w:rsidR="00262DE3" w:rsidRPr="0054656C">
              <w:rPr>
                <w:rFonts w:ascii="ＭＳ 明朝" w:hAnsi="ＭＳ 明朝" w:hint="eastAsia"/>
              </w:rPr>
              <w:t>日</w:t>
            </w:r>
          </w:p>
        </w:tc>
      </w:tr>
      <w:tr w:rsidR="00D06121" w:rsidRPr="0054656C" w:rsidTr="00262DE3">
        <w:trPr>
          <w:trHeight w:val="833"/>
          <w:jc w:val="center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06121" w:rsidRPr="0054656C" w:rsidRDefault="00D06121" w:rsidP="00680626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651" w:type="dxa"/>
            <w:gridSpan w:val="14"/>
            <w:tcBorders>
              <w:right w:val="single" w:sz="12" w:space="0" w:color="auto"/>
            </w:tcBorders>
            <w:shd w:val="clear" w:color="auto" w:fill="auto"/>
          </w:tcPr>
          <w:p w:rsidR="00D06121" w:rsidRPr="0054656C" w:rsidRDefault="00D06121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</w:rPr>
              <w:t>〒</w:t>
            </w:r>
            <w:r w:rsidR="00262DE3" w:rsidRPr="0054656C">
              <w:rPr>
                <w:rFonts w:ascii="ＭＳ 明朝" w:hAnsi="ＭＳ 明朝" w:hint="eastAsia"/>
              </w:rPr>
              <w:t xml:space="preserve">　</w:t>
            </w:r>
            <w:r w:rsidR="00706FC3" w:rsidRPr="0054656C">
              <w:rPr>
                <w:rFonts w:ascii="ＭＳ 明朝" w:hAnsi="ＭＳ 明朝" w:hint="eastAsia"/>
                <w:color w:val="FF0000"/>
                <w:szCs w:val="21"/>
              </w:rPr>
              <w:t>２５２</w:t>
            </w:r>
            <w:r w:rsidR="00262DE3" w:rsidRPr="0054656C">
              <w:rPr>
                <w:rFonts w:ascii="ＭＳ 明朝" w:hAnsi="ＭＳ 明朝" w:hint="eastAsia"/>
              </w:rPr>
              <w:t>－</w:t>
            </w:r>
            <w:r w:rsidR="00706FC3" w:rsidRPr="0054656C">
              <w:rPr>
                <w:rFonts w:ascii="ＭＳ 明朝" w:hAnsi="ＭＳ 明朝" w:hint="eastAsia"/>
                <w:color w:val="FF0000"/>
                <w:szCs w:val="21"/>
              </w:rPr>
              <w:t xml:space="preserve">○○○○　</w:t>
            </w:r>
            <w:r w:rsidR="00262DE3" w:rsidRPr="0054656C">
              <w:rPr>
                <w:rFonts w:ascii="ＭＳ 明朝" w:hAnsi="ＭＳ 明朝" w:hint="eastAsia"/>
              </w:rPr>
              <w:t xml:space="preserve">　</w:t>
            </w:r>
            <w:r w:rsidRPr="0054656C">
              <w:rPr>
                <w:rFonts w:ascii="ＭＳ 明朝" w:hAnsi="ＭＳ 明朝" w:hint="eastAsia"/>
              </w:rPr>
              <w:t xml:space="preserve">　電話番号　　</w:t>
            </w:r>
            <w:r w:rsidR="00902A00" w:rsidRPr="0054656C">
              <w:rPr>
                <w:rFonts w:ascii="ＭＳ 明朝" w:hAnsi="ＭＳ 明朝" w:hint="eastAsia"/>
              </w:rPr>
              <w:t xml:space="preserve">　</w:t>
            </w:r>
            <w:r w:rsidR="00706FC3" w:rsidRPr="0054656C">
              <w:rPr>
                <w:rFonts w:ascii="ＭＳ 明朝" w:hAnsi="ＭＳ 明朝" w:hint="eastAsia"/>
                <w:color w:val="FF0000"/>
              </w:rPr>
              <w:t>０４６</w:t>
            </w:r>
            <w:r w:rsidRPr="0054656C">
              <w:rPr>
                <w:rFonts w:ascii="ＭＳ 明朝" w:hAnsi="ＭＳ 明朝" w:hint="eastAsia"/>
              </w:rPr>
              <w:t xml:space="preserve">(　</w:t>
            </w:r>
            <w:r w:rsidR="00706FC3" w:rsidRPr="0054656C">
              <w:rPr>
                <w:rFonts w:ascii="ＭＳ 明朝" w:hAnsi="ＭＳ 明朝" w:hint="eastAsia"/>
                <w:color w:val="FF0000"/>
              </w:rPr>
              <w:t>○○○</w:t>
            </w:r>
            <w:r w:rsidRPr="0054656C">
              <w:rPr>
                <w:rFonts w:ascii="ＭＳ 明朝" w:hAnsi="ＭＳ 明朝" w:hint="eastAsia"/>
              </w:rPr>
              <w:t xml:space="preserve">　)</w:t>
            </w:r>
            <w:r w:rsidR="00706FC3" w:rsidRPr="0054656C">
              <w:rPr>
                <w:rFonts w:ascii="ＭＳ 明朝" w:hAnsi="ＭＳ 明朝"/>
              </w:rPr>
              <w:t xml:space="preserve"> </w:t>
            </w:r>
            <w:r w:rsidR="00706FC3" w:rsidRPr="0054656C">
              <w:rPr>
                <w:rFonts w:ascii="ＭＳ 明朝" w:hAnsi="ＭＳ 明朝" w:hint="eastAsia"/>
                <w:color w:val="FF0000"/>
              </w:rPr>
              <w:t>○○○○</w:t>
            </w:r>
          </w:p>
          <w:p w:rsidR="00D06121" w:rsidRPr="0054656C" w:rsidRDefault="00706FC3" w:rsidP="00680626">
            <w:pPr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  <w:szCs w:val="21"/>
              </w:rPr>
              <w:t>座間市緑ケ丘○－○○－</w:t>
            </w:r>
            <w:r w:rsidRPr="0054656C">
              <w:rPr>
                <w:rFonts w:ascii="ＭＳ 明朝" w:hAnsi="ＭＳ 明朝" w:hint="eastAsia"/>
                <w:color w:val="FF0000"/>
              </w:rPr>
              <w:t>○○</w:t>
            </w:r>
          </w:p>
        </w:tc>
      </w:tr>
      <w:tr w:rsidR="00D06121" w:rsidRPr="0054656C" w:rsidTr="00262DE3">
        <w:trPr>
          <w:jc w:val="center"/>
        </w:trPr>
        <w:tc>
          <w:tcPr>
            <w:tcW w:w="6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06121" w:rsidRPr="0054656C" w:rsidRDefault="00D06121" w:rsidP="00680626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656C">
              <w:rPr>
                <w:rFonts w:ascii="ＭＳ 明朝" w:hAnsi="ＭＳ 明朝" w:hint="eastAsia"/>
                <w:sz w:val="20"/>
                <w:szCs w:val="20"/>
              </w:rPr>
              <w:t>要介護</w:t>
            </w:r>
          </w:p>
          <w:p w:rsidR="00D06121" w:rsidRPr="0054656C" w:rsidRDefault="00D06121" w:rsidP="00680626">
            <w:pPr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sz w:val="20"/>
                <w:szCs w:val="20"/>
              </w:rPr>
              <w:t>認定区分</w:t>
            </w:r>
          </w:p>
        </w:tc>
        <w:tc>
          <w:tcPr>
            <w:tcW w:w="403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</w:rPr>
              <w:t>なし　/　要支援(</w:t>
            </w:r>
            <w:r w:rsidRPr="0054656C">
              <w:rPr>
                <w:rFonts w:ascii="ＭＳ 明朝" w:hAnsi="ＭＳ 明朝"/>
              </w:rPr>
              <w:t xml:space="preserve"> </w:t>
            </w:r>
            <w:r w:rsidRPr="0054656C">
              <w:rPr>
                <w:rFonts w:ascii="ＭＳ 明朝" w:hAnsi="ＭＳ 明朝" w:hint="eastAsia"/>
              </w:rPr>
              <w:t>１・２ )</w:t>
            </w:r>
          </w:p>
          <w:p w:rsidR="00D06121" w:rsidRPr="0054656C" w:rsidRDefault="00706FC3" w:rsidP="00680626">
            <w:pPr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E21B9D" wp14:editId="2B4A1713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64135</wp:posOffset>
                      </wp:positionV>
                      <wp:extent cx="165735" cy="151765"/>
                      <wp:effectExtent l="0" t="0" r="24765" b="1968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CB129" id="楕円 3" o:spid="_x0000_s1026" style="position:absolute;left:0;text-align:left;margin-left:133.8pt;margin-top:5.05pt;width:13.05pt;height:1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D06121" w:rsidRPr="0054656C">
              <w:rPr>
                <w:rFonts w:ascii="ＭＳ 明朝" w:hAnsi="ＭＳ 明朝" w:hint="eastAsia"/>
              </w:rPr>
              <w:t>要介護(</w:t>
            </w:r>
            <w:r w:rsidR="00D06121" w:rsidRPr="0054656C">
              <w:rPr>
                <w:rFonts w:ascii="ＭＳ 明朝" w:hAnsi="ＭＳ 明朝"/>
              </w:rPr>
              <w:t xml:space="preserve"> </w:t>
            </w:r>
            <w:r w:rsidR="00D06121" w:rsidRPr="0054656C">
              <w:rPr>
                <w:rFonts w:ascii="ＭＳ 明朝" w:hAnsi="ＭＳ 明朝" w:hint="eastAsia"/>
              </w:rPr>
              <w:t>１ ・ ２ ・ ３ ・ ４ ・ ５ )</w:t>
            </w:r>
          </w:p>
        </w:tc>
        <w:tc>
          <w:tcPr>
            <w:tcW w:w="193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jc w:val="center"/>
              <w:rPr>
                <w:rFonts w:ascii="ＭＳ 明朝" w:hAnsi="ＭＳ 明朝"/>
                <w:szCs w:val="21"/>
              </w:rPr>
            </w:pPr>
            <w:r w:rsidRPr="0054656C">
              <w:rPr>
                <w:rFonts w:ascii="ＭＳ 明朝" w:hAnsi="ＭＳ 明朝" w:hint="eastAsia"/>
                <w:szCs w:val="21"/>
              </w:rPr>
              <w:t>税申告の</w:t>
            </w:r>
          </w:p>
          <w:p w:rsidR="00D06121" w:rsidRPr="0054656C" w:rsidRDefault="00D06121" w:rsidP="00680626">
            <w:pPr>
              <w:jc w:val="center"/>
              <w:rPr>
                <w:rFonts w:ascii="ＭＳ 明朝" w:hAnsi="ＭＳ 明朝"/>
                <w:szCs w:val="21"/>
              </w:rPr>
            </w:pPr>
            <w:r w:rsidRPr="0054656C">
              <w:rPr>
                <w:rFonts w:ascii="ＭＳ 明朝" w:hAnsi="ＭＳ 明朝" w:hint="eastAsia"/>
                <w:szCs w:val="21"/>
              </w:rPr>
              <w:t>対象とする年</w:t>
            </w:r>
          </w:p>
        </w:tc>
        <w:tc>
          <w:tcPr>
            <w:tcW w:w="168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680626">
            <w:pPr>
              <w:jc w:val="center"/>
              <w:rPr>
                <w:rFonts w:ascii="ＭＳ 明朝" w:hAnsi="ＭＳ 明朝"/>
              </w:rPr>
            </w:pPr>
            <w:r w:rsidRPr="0054656C">
              <w:rPr>
                <w:rFonts w:ascii="ＭＳ 明朝" w:hAnsi="ＭＳ 明朝" w:hint="eastAsia"/>
                <w:color w:val="FF0000"/>
                <w:szCs w:val="21"/>
              </w:rPr>
              <w:t>令和〇</w:t>
            </w:r>
            <w:r w:rsidR="00D06121" w:rsidRPr="0054656C">
              <w:rPr>
                <w:rFonts w:ascii="ＭＳ 明朝" w:hAnsi="ＭＳ 明朝" w:hint="eastAsia"/>
                <w:szCs w:val="21"/>
              </w:rPr>
              <w:t>年分</w:t>
            </w:r>
          </w:p>
        </w:tc>
      </w:tr>
    </w:tbl>
    <w:p w:rsidR="00D06121" w:rsidRPr="0054656C" w:rsidRDefault="00D06121" w:rsidP="00225BC7">
      <w:pPr>
        <w:spacing w:line="100" w:lineRule="exact"/>
        <w:rPr>
          <w:rFonts w:ascii="ＭＳ 明朝" w:hAnsi="ＭＳ 明朝"/>
          <w:sz w:val="16"/>
          <w:szCs w:val="16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64"/>
        <w:gridCol w:w="2267"/>
        <w:gridCol w:w="1842"/>
        <w:gridCol w:w="3524"/>
      </w:tblGrid>
      <w:tr w:rsidR="00D06121" w:rsidRPr="0054656C" w:rsidTr="00680626">
        <w:trPr>
          <w:trHeight w:val="1330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D06121" w:rsidRPr="0054656C" w:rsidRDefault="00D06121" w:rsidP="00680626">
            <w:pPr>
              <w:ind w:left="-70" w:right="113" w:firstLineChars="74" w:firstLine="178"/>
              <w:jc w:val="center"/>
              <w:rPr>
                <w:rFonts w:ascii="ＭＳ 明朝" w:hAnsi="ＭＳ 明朝"/>
                <w:sz w:val="24"/>
              </w:rPr>
            </w:pPr>
            <w:r w:rsidRPr="0054656C">
              <w:rPr>
                <w:rFonts w:ascii="ＭＳ 明朝" w:hAnsi="ＭＳ 明朝" w:hint="eastAsia"/>
                <w:sz w:val="24"/>
              </w:rPr>
              <w:t>同　意　欄</w:t>
            </w:r>
          </w:p>
        </w:tc>
        <w:tc>
          <w:tcPr>
            <w:tcW w:w="88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121" w:rsidRPr="0054656C" w:rsidRDefault="00D06121" w:rsidP="0068062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4656C">
              <w:rPr>
                <w:rFonts w:ascii="ＭＳ 明朝" w:hAnsi="ＭＳ 明朝" w:hint="eastAsia"/>
                <w:szCs w:val="21"/>
              </w:rPr>
              <w:t>この認定書を発行するにあたり、座間市長が私の介護保険要介護・要支援認定資料を調査確認することに同意します。</w:t>
            </w:r>
          </w:p>
          <w:p w:rsidR="00D06121" w:rsidRPr="0054656C" w:rsidRDefault="00D06121" w:rsidP="00680626">
            <w:pPr>
              <w:snapToGrid w:val="0"/>
              <w:ind w:leftChars="16" w:left="244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4656C">
              <w:rPr>
                <w:rFonts w:ascii="ＭＳ 明朝" w:hAnsi="ＭＳ 明朝" w:hint="eastAsia"/>
                <w:szCs w:val="21"/>
              </w:rPr>
              <w:t>※電子機器で入力せず、自筆での記入をお願いします。本人が署名できない場合は、親族や法定代理人の方が「本人氏名」及び「親族等代筆者名(続柄)」を記入してください。</w:t>
            </w:r>
          </w:p>
        </w:tc>
      </w:tr>
      <w:tr w:rsidR="00D06121" w:rsidRPr="0054656C" w:rsidTr="00706FC3">
        <w:trPr>
          <w:trHeight w:val="725"/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656C">
              <w:rPr>
                <w:rFonts w:ascii="ＭＳ 明朝" w:hAnsi="ＭＳ 明朝" w:hint="eastAsia"/>
                <w:sz w:val="22"/>
                <w:szCs w:val="22"/>
              </w:rPr>
              <w:t>本人氏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706F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656C">
              <w:rPr>
                <w:rFonts w:ascii="ＭＳ 明朝" w:hAnsi="ＭＳ 明朝" w:hint="eastAsia"/>
                <w:color w:val="FF0000"/>
                <w:sz w:val="24"/>
              </w:rPr>
              <w:t>座間　太郎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121" w:rsidRPr="0054656C" w:rsidRDefault="00D06121" w:rsidP="00680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656C">
              <w:rPr>
                <w:rFonts w:ascii="ＭＳ 明朝" w:hAnsi="ＭＳ 明朝" w:hint="eastAsia"/>
                <w:sz w:val="22"/>
                <w:szCs w:val="22"/>
              </w:rPr>
              <w:t>親族等代筆者名</w:t>
            </w:r>
          </w:p>
        </w:tc>
        <w:tc>
          <w:tcPr>
            <w:tcW w:w="35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121" w:rsidRPr="0054656C" w:rsidRDefault="00706FC3" w:rsidP="00706FC3">
            <w:pPr>
              <w:ind w:leftChars="-50" w:left="-105" w:rightChars="-111" w:right="-233" w:firstLineChars="48" w:firstLine="11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656C">
              <w:rPr>
                <w:rFonts w:ascii="ＭＳ 明朝" w:hAnsi="ＭＳ 明朝" w:hint="eastAsia"/>
                <w:color w:val="FF0000"/>
                <w:sz w:val="24"/>
              </w:rPr>
              <w:t>座間　花子</w:t>
            </w:r>
            <w:r w:rsidR="00D06121" w:rsidRPr="0054656C">
              <w:rPr>
                <w:rFonts w:ascii="ＭＳ 明朝" w:hAnsi="ＭＳ 明朝" w:hint="eastAsia"/>
                <w:sz w:val="22"/>
                <w:szCs w:val="22"/>
              </w:rPr>
              <w:t xml:space="preserve">　(続柄　</w:t>
            </w:r>
            <w:r w:rsidRPr="0054656C">
              <w:rPr>
                <w:rFonts w:ascii="ＭＳ 明朝" w:hAnsi="ＭＳ 明朝" w:hint="eastAsia"/>
                <w:color w:val="FF0000"/>
                <w:sz w:val="24"/>
              </w:rPr>
              <w:t>妻</w:t>
            </w:r>
            <w:r w:rsidR="00D06121" w:rsidRPr="005465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C6156" w:rsidRPr="0054656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06121" w:rsidRPr="0054656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</w:tbl>
    <w:p w:rsidR="00D06121" w:rsidRPr="0054656C" w:rsidRDefault="00D06121" w:rsidP="00D06121">
      <w:pPr>
        <w:spacing w:line="200" w:lineRule="exact"/>
        <w:rPr>
          <w:rFonts w:ascii="ＭＳ 明朝" w:hAnsi="ＭＳ 明朝" w:cs="Segoe UI Emoji"/>
        </w:rPr>
      </w:pPr>
    </w:p>
    <w:p w:rsidR="00D06121" w:rsidRPr="0054656C" w:rsidRDefault="00D06121" w:rsidP="00D06121">
      <w:pPr>
        <w:rPr>
          <w:rFonts w:ascii="ＭＳ 明朝" w:hAnsi="ＭＳ 明朝"/>
        </w:rPr>
      </w:pPr>
      <w:r w:rsidRPr="0054656C">
        <w:rPr>
          <w:rFonts w:ascii="ＭＳ 明朝" w:hAnsi="ＭＳ 明朝" w:cs="Segoe UI Emoji" w:hint="eastAsia"/>
        </w:rPr>
        <w:t>♦</w:t>
      </w:r>
      <w:r w:rsidRPr="0054656C">
        <w:rPr>
          <w:rFonts w:ascii="ＭＳ 明朝" w:hAnsi="ＭＳ 明朝" w:hint="eastAsia"/>
        </w:rPr>
        <w:t>申請者の身分証明書(運転免許証、医療保険証など)が必要です。</w:t>
      </w:r>
    </w:p>
    <w:p w:rsidR="00D06121" w:rsidRPr="0054656C" w:rsidRDefault="00D06121" w:rsidP="00D06121">
      <w:pPr>
        <w:ind w:firstLineChars="100" w:firstLine="210"/>
        <w:rPr>
          <w:rFonts w:ascii="ＭＳ 明朝" w:hAnsi="ＭＳ 明朝"/>
        </w:rPr>
      </w:pPr>
      <w:r w:rsidRPr="0054656C">
        <w:rPr>
          <w:rFonts w:ascii="ＭＳ 明朝" w:hAnsi="ＭＳ 明朝" w:hint="eastAsia"/>
        </w:rPr>
        <w:t>郵送申請の場合は、申請者の身分証明書の写しを添付してください。</w:t>
      </w:r>
    </w:p>
    <w:p w:rsidR="00684BC8" w:rsidRPr="0054656C" w:rsidRDefault="00D06121" w:rsidP="00E56710">
      <w:pPr>
        <w:ind w:left="210" w:hangingChars="100" w:hanging="210"/>
        <w:rPr>
          <w:rFonts w:ascii="ＭＳ 明朝" w:hAnsi="ＭＳ 明朝"/>
        </w:rPr>
      </w:pPr>
      <w:r w:rsidRPr="0054656C">
        <w:rPr>
          <w:rFonts w:ascii="ＭＳ 明朝" w:hAnsi="ＭＳ 明朝" w:cs="Segoe UI Emoji" w:hint="eastAsia"/>
        </w:rPr>
        <w:t>♦</w:t>
      </w:r>
      <w:r w:rsidR="00EC3BC6">
        <w:rPr>
          <w:rFonts w:ascii="ＭＳ 明朝" w:hAnsi="ＭＳ 明朝" w:cs="Segoe UI Emoji" w:hint="eastAsia"/>
        </w:rPr>
        <w:t>要</w:t>
      </w:r>
      <w:bookmarkStart w:id="0" w:name="_GoBack"/>
      <w:bookmarkEnd w:id="0"/>
      <w:r w:rsidRPr="0054656C">
        <w:rPr>
          <w:rFonts w:ascii="ＭＳ 明朝" w:hAnsi="ＭＳ 明朝" w:hint="eastAsia"/>
        </w:rPr>
        <w:t>介護認定区分が「なし」の場合は、第２号様式(第３条関係)「障害者控除対象者認定に係る診断書」を添付してください。</w:t>
      </w:r>
    </w:p>
    <w:p w:rsidR="00B52886" w:rsidRPr="0054656C" w:rsidRDefault="00B52886" w:rsidP="00E56710">
      <w:pPr>
        <w:ind w:left="210" w:hangingChars="100" w:hanging="210"/>
        <w:rPr>
          <w:rFonts w:ascii="ＭＳ 明朝" w:hAnsi="ＭＳ 明朝" w:hint="eastAsia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773"/>
        <w:gridCol w:w="786"/>
        <w:gridCol w:w="897"/>
        <w:gridCol w:w="1796"/>
        <w:gridCol w:w="897"/>
        <w:gridCol w:w="2374"/>
      </w:tblGrid>
      <w:tr w:rsidR="00E31C00" w:rsidRPr="0054656C" w:rsidTr="00EC3BC6">
        <w:trPr>
          <w:trHeight w:val="7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10" w:rsidRPr="0054656C" w:rsidRDefault="00E56710" w:rsidP="00E56710">
            <w:pPr>
              <w:ind w:leftChars="-50" w:left="-105" w:rightChars="-52" w:right="-109" w:firstLineChars="3" w:firstLine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市記入欄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10" w:rsidRPr="0054656C" w:rsidRDefault="00E56710" w:rsidP="00EC3BC6">
            <w:pPr>
              <w:ind w:leftChars="-52" w:left="-105" w:rightChars="-52" w:right="-109" w:hangingChars="2" w:hanging="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意見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10" w:rsidRPr="0054656C" w:rsidRDefault="00E56710" w:rsidP="00E56710">
            <w:pPr>
              <w:ind w:leftChars="-119" w:left="-131" w:rightChars="-111" w:right="-233" w:hangingChars="66" w:hanging="11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調査票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10" w:rsidRPr="0054656C" w:rsidRDefault="0035398A" w:rsidP="00B47E2F">
            <w:pPr>
              <w:ind w:leftChars="-60" w:left="-38" w:rightChars="-51" w:right="-107" w:hangingChars="49" w:hanging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10" w:rsidRPr="0054656C" w:rsidRDefault="00E56710" w:rsidP="00E56710">
            <w:pPr>
              <w:ind w:rightChars="-111" w:right="-233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個人番号カード・運転免許証・その他(</w:t>
            </w:r>
            <w:r w:rsidR="0035398A" w:rsidRPr="0054656C"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E31C00" w:rsidRPr="0054656C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E31C00" w:rsidRPr="0054656C" w:rsidTr="00EC3BC6">
        <w:trPr>
          <w:trHeight w:val="7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56710">
            <w:pPr>
              <w:ind w:leftChars="-50" w:left="-105" w:rightChars="-52" w:right="-109" w:firstLineChars="3" w:firstLine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障害高齢者自立度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56710">
            <w:pPr>
              <w:ind w:leftChars="-52" w:left="-105" w:rightChars="-53" w:right="-111" w:hangingChars="2" w:hanging="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56710">
            <w:pPr>
              <w:ind w:leftChars="-119" w:left="-131" w:rightChars="-111" w:right="-233" w:hangingChars="66" w:hanging="11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56710">
            <w:pPr>
              <w:ind w:leftChars="-101" w:left="-124" w:rightChars="-51" w:right="-107" w:hangingChars="49" w:hanging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基準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35398A">
            <w:pPr>
              <w:ind w:leftChars="-73" w:left="-153" w:rightChars="-111" w:right="-233" w:firstLineChars="86" w:firstLine="155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  <w:r w:rsidR="0035398A" w:rsidRPr="0054656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35398A" w:rsidRPr="0054656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31C00">
            <w:pPr>
              <w:ind w:leftChars="-125" w:left="-105" w:rightChars="-111" w:right="-233" w:hangingChars="88" w:hanging="15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審査会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35398A">
            <w:pPr>
              <w:ind w:rightChars="-111" w:right="-233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  <w:r w:rsidR="0035398A" w:rsidRPr="0054656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35398A" w:rsidRPr="0054656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日(　</w:t>
            </w:r>
            <w:r w:rsidR="0035398A" w:rsidRPr="0054656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E31C00" w:rsidRPr="0054656C" w:rsidTr="00EC3BC6">
        <w:trPr>
          <w:trHeight w:val="7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56710">
            <w:pPr>
              <w:ind w:leftChars="-50" w:left="-105" w:rightChars="-52" w:right="-109" w:firstLineChars="3" w:firstLine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認知症高齢者自立度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56710">
            <w:pPr>
              <w:ind w:leftChars="-52" w:left="-105" w:rightChars="-53" w:right="-111" w:hangingChars="2" w:hanging="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56710">
            <w:pPr>
              <w:ind w:leftChars="-119" w:left="-131" w:rightChars="-111" w:right="-233" w:hangingChars="66" w:hanging="11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E56710">
            <w:pPr>
              <w:ind w:leftChars="-101" w:left="-124" w:rightChars="-51" w:right="-107" w:hangingChars="49" w:hanging="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介護度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00" w:rsidRPr="0054656C" w:rsidRDefault="00E31C00" w:rsidP="000363DC">
            <w:pPr>
              <w:ind w:leftChars="-119" w:left="-2" w:rightChars="-111" w:right="-233" w:hangingChars="138" w:hanging="24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なし</w:t>
            </w:r>
            <w:r w:rsidR="000363DC" w:rsidRPr="005465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="000363DC" w:rsidRPr="005465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>要支援</w:t>
            </w:r>
            <w:r w:rsidR="000363DC" w:rsidRPr="0054656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35398A" w:rsidRPr="005465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>1・2</w:t>
            </w:r>
            <w:r w:rsidR="0035398A" w:rsidRPr="005465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0363DC" w:rsidRPr="005465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4656C">
              <w:rPr>
                <w:rFonts w:ascii="ＭＳ 明朝" w:hAnsi="ＭＳ 明朝"/>
                <w:sz w:val="18"/>
                <w:szCs w:val="18"/>
              </w:rPr>
              <w:t>/</w:t>
            </w:r>
            <w:r w:rsidR="000363DC" w:rsidRPr="0054656C">
              <w:rPr>
                <w:rFonts w:ascii="ＭＳ 明朝" w:hAnsi="ＭＳ 明朝" w:hint="eastAsia"/>
                <w:sz w:val="18"/>
                <w:szCs w:val="18"/>
              </w:rPr>
              <w:t xml:space="preserve">　要介護 </w:t>
            </w:r>
            <w:r w:rsidRPr="0054656C">
              <w:rPr>
                <w:rFonts w:ascii="ＭＳ 明朝" w:hAnsi="ＭＳ 明朝"/>
                <w:sz w:val="18"/>
                <w:szCs w:val="18"/>
              </w:rPr>
              <w:t>(</w:t>
            </w:r>
            <w:r w:rsidR="000363DC" w:rsidRPr="005465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363DC" w:rsidRPr="0054656C">
              <w:rPr>
                <w:rFonts w:ascii="ＭＳ 明朝" w:hAnsi="ＭＳ 明朝" w:hint="eastAsia"/>
                <w:sz w:val="18"/>
                <w:szCs w:val="18"/>
              </w:rPr>
              <w:t>1・2・3・4・5</w:t>
            </w:r>
            <w:r w:rsidR="000363DC" w:rsidRPr="005465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35398A" w:rsidRPr="0054656C" w:rsidTr="00EC3BC6">
        <w:trPr>
          <w:trHeight w:val="7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8A" w:rsidRPr="0054656C" w:rsidRDefault="0035398A" w:rsidP="00E56710">
            <w:pPr>
              <w:ind w:leftChars="-50" w:left="-105" w:rightChars="-52" w:right="-109" w:firstLineChars="3" w:firstLine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認定決定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8A" w:rsidRPr="0054656C" w:rsidRDefault="0035398A" w:rsidP="00EC3BC6">
            <w:pPr>
              <w:ind w:leftChars="-50" w:left="-105" w:rightChars="-111" w:right="-233" w:firstLineChars="58" w:firstLine="104"/>
              <w:rPr>
                <w:rFonts w:ascii="ＭＳ 明朝" w:hAnsi="ＭＳ 明朝" w:hint="eastAsia"/>
                <w:sz w:val="18"/>
                <w:szCs w:val="18"/>
              </w:rPr>
            </w:pPr>
            <w:r w:rsidRPr="0054656C">
              <w:rPr>
                <w:rFonts w:ascii="ＭＳ 明朝" w:hAnsi="ＭＳ 明朝" w:hint="eastAsia"/>
                <w:sz w:val="18"/>
                <w:szCs w:val="18"/>
              </w:rPr>
              <w:t>障害者(</w:t>
            </w:r>
            <w:r w:rsidRPr="005465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>知軽中・身体3～6</w:t>
            </w:r>
            <w:r w:rsidRPr="005465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 xml:space="preserve">　/　特別障害者(</w:t>
            </w:r>
            <w:r w:rsidRPr="005465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4656C">
              <w:rPr>
                <w:rFonts w:ascii="ＭＳ 明朝" w:hAnsi="ＭＳ 明朝" w:hint="eastAsia"/>
                <w:sz w:val="18"/>
                <w:szCs w:val="18"/>
              </w:rPr>
              <w:t>知重・身体1～2・ねたきり )　/　非該当</w:t>
            </w:r>
          </w:p>
        </w:tc>
      </w:tr>
    </w:tbl>
    <w:p w:rsidR="002A6845" w:rsidRPr="0054656C" w:rsidRDefault="002A6845" w:rsidP="002A6845">
      <w:pPr>
        <w:spacing w:line="20" w:lineRule="exact"/>
        <w:rPr>
          <w:rFonts w:ascii="ＭＳ 明朝" w:hAnsi="ＭＳ 明朝"/>
          <w:sz w:val="16"/>
          <w:szCs w:val="16"/>
        </w:rPr>
      </w:pPr>
    </w:p>
    <w:sectPr w:rsidR="002A6845" w:rsidRPr="0054656C" w:rsidSect="00557FD8">
      <w:pgSz w:w="11906" w:h="16838"/>
      <w:pgMar w:top="56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11" w:rsidRDefault="008B2911" w:rsidP="008B2911">
      <w:r>
        <w:separator/>
      </w:r>
    </w:p>
  </w:endnote>
  <w:endnote w:type="continuationSeparator" w:id="0">
    <w:p w:rsidR="008B2911" w:rsidRDefault="008B2911" w:rsidP="008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11" w:rsidRDefault="008B2911" w:rsidP="008B2911">
      <w:r>
        <w:separator/>
      </w:r>
    </w:p>
  </w:footnote>
  <w:footnote w:type="continuationSeparator" w:id="0">
    <w:p w:rsidR="008B2911" w:rsidRDefault="008B2911" w:rsidP="008B2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66"/>
    <w:rsid w:val="000363DC"/>
    <w:rsid w:val="000562F8"/>
    <w:rsid w:val="0007263D"/>
    <w:rsid w:val="00093765"/>
    <w:rsid w:val="000C79E8"/>
    <w:rsid w:val="000D4ED7"/>
    <w:rsid w:val="00197978"/>
    <w:rsid w:val="001C614B"/>
    <w:rsid w:val="00225BC7"/>
    <w:rsid w:val="00262DE3"/>
    <w:rsid w:val="00285669"/>
    <w:rsid w:val="002A6845"/>
    <w:rsid w:val="002B033D"/>
    <w:rsid w:val="002F2EF4"/>
    <w:rsid w:val="00310755"/>
    <w:rsid w:val="0035398A"/>
    <w:rsid w:val="00473D66"/>
    <w:rsid w:val="0054656C"/>
    <w:rsid w:val="00557FD8"/>
    <w:rsid w:val="005911CE"/>
    <w:rsid w:val="005A53E3"/>
    <w:rsid w:val="00684BC8"/>
    <w:rsid w:val="006C1775"/>
    <w:rsid w:val="00706FC3"/>
    <w:rsid w:val="00764123"/>
    <w:rsid w:val="00806241"/>
    <w:rsid w:val="008B2911"/>
    <w:rsid w:val="00902A00"/>
    <w:rsid w:val="009F78B9"/>
    <w:rsid w:val="00AF4F17"/>
    <w:rsid w:val="00B0748E"/>
    <w:rsid w:val="00B47E2F"/>
    <w:rsid w:val="00B52886"/>
    <w:rsid w:val="00B8759A"/>
    <w:rsid w:val="00BA1AF0"/>
    <w:rsid w:val="00BB2E57"/>
    <w:rsid w:val="00BC6156"/>
    <w:rsid w:val="00CD2A7C"/>
    <w:rsid w:val="00D06121"/>
    <w:rsid w:val="00D210FB"/>
    <w:rsid w:val="00DC4063"/>
    <w:rsid w:val="00E31C00"/>
    <w:rsid w:val="00E56710"/>
    <w:rsid w:val="00EC3BC6"/>
    <w:rsid w:val="00F1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6266AE"/>
  <w15:docId w15:val="{F43C6B59-833C-4C72-B853-AC959FD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91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B2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91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3B19-DE49-4967-9088-D059468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964 堀　浩子</dc:creator>
  <cp:lastModifiedBy>座間市</cp:lastModifiedBy>
  <cp:revision>32</cp:revision>
  <dcterms:created xsi:type="dcterms:W3CDTF">2019-03-28T03:56:00Z</dcterms:created>
  <dcterms:modified xsi:type="dcterms:W3CDTF">2023-12-06T00:51:00Z</dcterms:modified>
</cp:coreProperties>
</file>